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A608" w14:textId="1C275D75" w:rsidR="0019170C" w:rsidRPr="00AF6A0D" w:rsidRDefault="0019170C" w:rsidP="00AF6A0D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bookmarkStart w:id="0" w:name="_GoBack"/>
      <w:bookmarkEnd w:id="0"/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</w:t>
      </w:r>
    </w:p>
    <w:p w14:paraId="33A634AF" w14:textId="0F564642" w:rsidR="0019170C" w:rsidRPr="0019170C" w:rsidRDefault="0019170C" w:rsidP="0019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sz w:val="32"/>
          <w:szCs w:val="20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</w:t>
      </w:r>
      <w:r w:rsidRPr="0019170C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 wp14:anchorId="7B19427D" wp14:editId="2DE04225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70C">
        <w:rPr>
          <w:rFonts w:ascii="Times New Roman" w:hAnsi="Times New Roman"/>
          <w:noProof/>
          <w:sz w:val="32"/>
          <w:szCs w:val="20"/>
          <w:lang w:eastAsia="ru-RU"/>
        </w:rPr>
        <w:t xml:space="preserve">                                  </w:t>
      </w:r>
    </w:p>
    <w:p w14:paraId="0A3FE4C2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СОВЕТ  ДЕПУТАТОВ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</w:p>
    <w:p w14:paraId="5037AF62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СЕЛЬСКОГО  ПОСЕЛЕНИЯ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БОГОРОДИЦКИЙ  СЕЛЬСОВЕТ</w:t>
      </w:r>
    </w:p>
    <w:p w14:paraId="03501254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9170C">
        <w:rPr>
          <w:rFonts w:ascii="Times New Roman" w:hAnsi="Times New Roman"/>
          <w:sz w:val="32"/>
          <w:szCs w:val="20"/>
          <w:lang w:eastAsia="ru-RU"/>
        </w:rPr>
        <w:t xml:space="preserve"> </w:t>
      </w: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Добринского  муниципального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района Липецкой области</w:t>
      </w:r>
    </w:p>
    <w:p w14:paraId="31DBDE2F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9170C">
        <w:rPr>
          <w:rFonts w:ascii="Times New Roman" w:hAnsi="Times New Roman"/>
          <w:sz w:val="32"/>
          <w:szCs w:val="32"/>
          <w:lang w:eastAsia="ru-RU"/>
        </w:rPr>
        <w:t>Российской Федерации</w:t>
      </w:r>
    </w:p>
    <w:p w14:paraId="5AE7775C" w14:textId="77777777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170C">
        <w:rPr>
          <w:rFonts w:ascii="Times New Roman" w:hAnsi="Times New Roman"/>
          <w:sz w:val="28"/>
          <w:szCs w:val="28"/>
          <w:lang w:eastAsia="ru-RU"/>
        </w:rPr>
        <w:t xml:space="preserve">26-я сессия </w:t>
      </w:r>
      <w:r w:rsidRPr="0019170C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19170C">
        <w:rPr>
          <w:rFonts w:ascii="Times New Roman" w:hAnsi="Times New Roman"/>
          <w:sz w:val="28"/>
          <w:szCs w:val="28"/>
          <w:lang w:eastAsia="ru-RU"/>
        </w:rPr>
        <w:t>-го созыва</w:t>
      </w:r>
    </w:p>
    <w:p w14:paraId="7CDADD6F" w14:textId="77777777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36DE36E" w14:textId="77777777" w:rsidR="0019170C" w:rsidRPr="0019170C" w:rsidRDefault="0019170C" w:rsidP="0019170C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19170C">
        <w:rPr>
          <w:rFonts w:ascii="Times New Roman" w:hAnsi="Times New Roman"/>
          <w:b/>
          <w:color w:val="000000"/>
          <w:sz w:val="40"/>
          <w:szCs w:val="40"/>
          <w:lang w:eastAsia="ru-RU"/>
        </w:rPr>
        <w:t>РЕШЕНИЕ</w:t>
      </w:r>
    </w:p>
    <w:p w14:paraId="59BAF9C1" w14:textId="77777777" w:rsidR="0019170C" w:rsidRPr="0019170C" w:rsidRDefault="0019170C" w:rsidP="001917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0C589F" w14:textId="2D253B39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170C">
        <w:rPr>
          <w:rFonts w:ascii="Times New Roman" w:hAnsi="Times New Roman"/>
          <w:sz w:val="28"/>
          <w:szCs w:val="28"/>
          <w:lang w:eastAsia="ru-RU"/>
        </w:rPr>
        <w:t>16.06.2022</w:t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  <w:t xml:space="preserve">ж/д </w:t>
      </w:r>
      <w:proofErr w:type="spellStart"/>
      <w:r w:rsidRPr="0019170C">
        <w:rPr>
          <w:rFonts w:ascii="Times New Roman" w:hAnsi="Times New Roman"/>
          <w:sz w:val="28"/>
          <w:szCs w:val="28"/>
          <w:lang w:eastAsia="ru-RU"/>
        </w:rPr>
        <w:t>ст.Плавица</w:t>
      </w:r>
      <w:proofErr w:type="spellEnd"/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hAnsi="Times New Roman"/>
          <w:sz w:val="28"/>
          <w:szCs w:val="28"/>
          <w:lang w:eastAsia="ru-RU"/>
        </w:rPr>
        <w:t>92-</w:t>
      </w:r>
      <w:r w:rsidRPr="0019170C">
        <w:rPr>
          <w:rFonts w:ascii="Times New Roman" w:hAnsi="Times New Roman"/>
          <w:sz w:val="28"/>
          <w:szCs w:val="28"/>
          <w:lang w:eastAsia="ru-RU"/>
        </w:rPr>
        <w:t>рс</w:t>
      </w:r>
    </w:p>
    <w:p w14:paraId="75B0C119" w14:textId="77777777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CA5460" w14:textId="27AEB093" w:rsidR="002734A8" w:rsidRDefault="002734A8" w:rsidP="0027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решение Совета депутатов сельского поселения Богородицкий сельсовет от 10.10.2008г.  №110-рс  </w:t>
      </w:r>
    </w:p>
    <w:p w14:paraId="1913BB3F" w14:textId="2E100897" w:rsidR="002734A8" w:rsidRDefault="002734A8" w:rsidP="0027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орядок приватизации муниципального имущества сельского поселения Богородицкий сельсовет Добринского муниципального района </w:t>
      </w:r>
    </w:p>
    <w:p w14:paraId="25032798" w14:textId="77777777" w:rsidR="002734A8" w:rsidRDefault="002734A8" w:rsidP="00273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ой области»</w:t>
      </w:r>
    </w:p>
    <w:p w14:paraId="0512C58B" w14:textId="77777777" w:rsidR="002734A8" w:rsidRDefault="002734A8" w:rsidP="002734A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280DB2A" w14:textId="7554C54B" w:rsidR="002734A8" w:rsidRDefault="002734A8" w:rsidP="002734A8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атуры Добринского района Липецкой области №82-2022 от 31.05.2022г. </w:t>
      </w:r>
      <w:r w:rsidR="005B7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bidi="ru-RU"/>
        </w:rPr>
        <w:t>пункт 7.2  Порядка приватизации муниципального имущества сельского поселения Богородицкий сельсовет Добринского муниципального района Липецкой области</w:t>
      </w:r>
      <w:r w:rsidR="005B7CB2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 xml:space="preserve"> принятого  решением Совета депутатов сельского поселения Богородицкий сельсовет от </w:t>
      </w:r>
      <w:r w:rsidR="005B7CB2">
        <w:rPr>
          <w:rFonts w:ascii="Times New Roman" w:hAnsi="Times New Roman"/>
          <w:sz w:val="28"/>
          <w:szCs w:val="28"/>
          <w:lang w:bidi="ru-RU"/>
        </w:rPr>
        <w:t>10.10.2008</w:t>
      </w:r>
      <w:r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5B7CB2">
        <w:rPr>
          <w:rFonts w:ascii="Times New Roman" w:hAnsi="Times New Roman"/>
          <w:sz w:val="28"/>
          <w:szCs w:val="28"/>
          <w:lang w:bidi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bidi="ru-RU"/>
        </w:rPr>
        <w:t xml:space="preserve"> №</w:t>
      </w:r>
      <w:r w:rsidR="005B7CB2">
        <w:rPr>
          <w:rFonts w:ascii="Times New Roman" w:hAnsi="Times New Roman"/>
          <w:sz w:val="28"/>
          <w:szCs w:val="28"/>
          <w:lang w:bidi="ru-RU"/>
        </w:rPr>
        <w:t>110</w:t>
      </w:r>
      <w:r>
        <w:rPr>
          <w:rFonts w:ascii="Times New Roman" w:hAnsi="Times New Roman"/>
          <w:sz w:val="28"/>
          <w:szCs w:val="28"/>
          <w:lang w:bidi="ru-RU"/>
        </w:rPr>
        <w:t>-рс</w:t>
      </w:r>
      <w:r w:rsidR="005B7CB2">
        <w:rPr>
          <w:rFonts w:ascii="Times New Roman" w:hAnsi="Times New Roman"/>
          <w:sz w:val="28"/>
          <w:szCs w:val="28"/>
          <w:lang w:bidi="ru-RU"/>
        </w:rPr>
        <w:t>,</w:t>
      </w:r>
      <w:r w:rsidR="00053D8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Федеральным законом от </w:t>
      </w:r>
      <w:r w:rsidR="005B7CB2">
        <w:rPr>
          <w:rFonts w:ascii="Times New Roman" w:hAnsi="Times New Roman"/>
          <w:color w:val="000000"/>
          <w:sz w:val="28"/>
          <w:szCs w:val="28"/>
          <w:lang w:bidi="ru-RU"/>
        </w:rPr>
        <w:t>06.10.2003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23B6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B7CB2">
        <w:rPr>
          <w:rFonts w:ascii="Times New Roman" w:hAnsi="Times New Roman"/>
          <w:color w:val="000000"/>
          <w:sz w:val="28"/>
          <w:szCs w:val="28"/>
          <w:lang w:bidi="ru-RU"/>
        </w:rPr>
        <w:t>131-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ФЗ «Об общих принципах организации </w:t>
      </w:r>
      <w:r w:rsidR="005B7CB2">
        <w:rPr>
          <w:rFonts w:ascii="Times New Roman" w:hAnsi="Times New Roman"/>
          <w:color w:val="000000"/>
          <w:sz w:val="28"/>
          <w:szCs w:val="28"/>
          <w:lang w:bidi="ru-RU"/>
        </w:rPr>
        <w:t xml:space="preserve">местного самоуправления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оссийской Федерации</w:t>
      </w:r>
      <w:r w:rsidR="005B7CB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hAnsi="Times New Roman"/>
          <w:sz w:val="28"/>
          <w:szCs w:val="28"/>
          <w:lang w:bidi="ru-RU"/>
        </w:rPr>
        <w:t>Богородицкий</w:t>
      </w:r>
      <w:r>
        <w:rPr>
          <w:rFonts w:ascii="Times New Roman" w:hAnsi="Times New Roman"/>
          <w:sz w:val="28"/>
          <w:szCs w:val="28"/>
        </w:rPr>
        <w:t xml:space="preserve"> сельсовет,</w:t>
      </w:r>
      <w:r w:rsidR="00191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  <w:lang w:bidi="ru-RU"/>
        </w:rPr>
        <w:t>Богородиц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14:paraId="6464AE40" w14:textId="77777777" w:rsidR="002734A8" w:rsidRPr="0019170C" w:rsidRDefault="002734A8" w:rsidP="002734A8">
      <w:pPr>
        <w:pStyle w:val="12"/>
        <w:rPr>
          <w:rFonts w:ascii="Times New Roman" w:hAnsi="Times New Roman"/>
          <w:b/>
          <w:sz w:val="32"/>
          <w:szCs w:val="32"/>
        </w:rPr>
      </w:pPr>
      <w:r w:rsidRPr="0019170C">
        <w:rPr>
          <w:rFonts w:ascii="Times New Roman" w:hAnsi="Times New Roman"/>
          <w:b/>
          <w:sz w:val="32"/>
          <w:szCs w:val="32"/>
        </w:rPr>
        <w:t>РЕШИЛ:</w:t>
      </w:r>
    </w:p>
    <w:p w14:paraId="057DBED8" w14:textId="77777777" w:rsidR="002734A8" w:rsidRDefault="002734A8" w:rsidP="002734A8">
      <w:pPr>
        <w:pStyle w:val="12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3ADA95" w14:textId="65DC3846" w:rsidR="00053D85" w:rsidRPr="00053D85" w:rsidRDefault="00053D85" w:rsidP="00053D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34A8" w:rsidRPr="00053D85">
        <w:rPr>
          <w:rFonts w:ascii="Times New Roman" w:hAnsi="Times New Roman"/>
          <w:sz w:val="28"/>
          <w:szCs w:val="28"/>
        </w:rPr>
        <w:t xml:space="preserve">1.Признать утратившим силу решения Совета депутатов сельского поселения Богородицкий сельсовет от </w:t>
      </w:r>
      <w:r w:rsidRPr="00053D85">
        <w:rPr>
          <w:rFonts w:ascii="Times New Roman" w:hAnsi="Times New Roman"/>
          <w:sz w:val="28"/>
          <w:szCs w:val="28"/>
        </w:rPr>
        <w:t xml:space="preserve">10.10.2008 </w:t>
      </w:r>
      <w:r w:rsidR="002734A8" w:rsidRPr="00053D85">
        <w:rPr>
          <w:rFonts w:ascii="Times New Roman" w:hAnsi="Times New Roman"/>
          <w:sz w:val="28"/>
          <w:szCs w:val="28"/>
        </w:rPr>
        <w:t>№</w:t>
      </w:r>
      <w:r w:rsidRPr="00053D85">
        <w:rPr>
          <w:rFonts w:ascii="Times New Roman" w:hAnsi="Times New Roman"/>
          <w:sz w:val="28"/>
          <w:szCs w:val="28"/>
        </w:rPr>
        <w:t>110</w:t>
      </w:r>
      <w:r w:rsidR="002734A8" w:rsidRPr="00053D85">
        <w:rPr>
          <w:rFonts w:ascii="Times New Roman" w:hAnsi="Times New Roman"/>
          <w:sz w:val="28"/>
          <w:szCs w:val="28"/>
        </w:rPr>
        <w:t xml:space="preserve">-рс </w:t>
      </w:r>
      <w:r w:rsidRPr="00053D85">
        <w:rPr>
          <w:rFonts w:ascii="Times New Roman" w:hAnsi="Times New Roman"/>
          <w:bCs/>
          <w:sz w:val="28"/>
          <w:szCs w:val="28"/>
        </w:rPr>
        <w:t xml:space="preserve">«Порядок приватизации муниципального имущества сельского поселения Богородицкий сельсовет Добринского муниципального </w:t>
      </w:r>
      <w:proofErr w:type="gramStart"/>
      <w:r w:rsidRPr="00053D85">
        <w:rPr>
          <w:rFonts w:ascii="Times New Roman" w:hAnsi="Times New Roman"/>
          <w:bCs/>
          <w:sz w:val="28"/>
          <w:szCs w:val="28"/>
        </w:rPr>
        <w:t>района  Липецкой</w:t>
      </w:r>
      <w:proofErr w:type="gramEnd"/>
      <w:r w:rsidRPr="00053D85">
        <w:rPr>
          <w:rFonts w:ascii="Times New Roman" w:hAnsi="Times New Roman"/>
          <w:bCs/>
          <w:sz w:val="28"/>
          <w:szCs w:val="28"/>
        </w:rPr>
        <w:t xml:space="preserve"> области»</w:t>
      </w:r>
    </w:p>
    <w:p w14:paraId="6A1430D2" w14:textId="77777777" w:rsidR="0019170C" w:rsidRDefault="00053D85" w:rsidP="00053D85">
      <w:pPr>
        <w:pStyle w:val="af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432D847" w14:textId="23A1D310" w:rsidR="002734A8" w:rsidRDefault="002734A8" w:rsidP="00053D85">
      <w:pPr>
        <w:pStyle w:val="af1"/>
        <w:ind w:firstLine="0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о дня его обнародования.</w:t>
      </w:r>
    </w:p>
    <w:p w14:paraId="7D9FC753" w14:textId="77777777" w:rsidR="002734A8" w:rsidRDefault="002734A8" w:rsidP="002734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14:paraId="122AE070" w14:textId="77777777" w:rsidR="0019170C" w:rsidRDefault="0019170C" w:rsidP="002734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5AEA972" w14:textId="77777777" w:rsidR="002734A8" w:rsidRDefault="002734A8" w:rsidP="002734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 Совета депутатов </w:t>
      </w:r>
    </w:p>
    <w:p w14:paraId="48A762A4" w14:textId="77777777" w:rsidR="002734A8" w:rsidRDefault="002734A8" w:rsidP="002734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14:paraId="6E4A905A" w14:textId="38397E77" w:rsidR="002734A8" w:rsidRDefault="002734A8" w:rsidP="002734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городицкий сельсовет                                      </w:t>
      </w:r>
      <w:r w:rsidR="00DA28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.А.Бахтина</w:t>
      </w:r>
      <w:proofErr w:type="spellEnd"/>
    </w:p>
    <w:sectPr w:rsidR="002734A8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3EA1" w14:textId="77777777" w:rsidR="002F7EFC" w:rsidRDefault="002F7EFC" w:rsidP="00B411A1">
      <w:pPr>
        <w:spacing w:after="0" w:line="240" w:lineRule="auto"/>
      </w:pPr>
      <w:r>
        <w:separator/>
      </w:r>
    </w:p>
  </w:endnote>
  <w:endnote w:type="continuationSeparator" w:id="0">
    <w:p w14:paraId="7D12DDD7" w14:textId="77777777" w:rsidR="002F7EFC" w:rsidRDefault="002F7EFC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7213" w14:textId="77777777" w:rsidR="002F7EFC" w:rsidRDefault="002F7EFC" w:rsidP="00B411A1">
      <w:pPr>
        <w:spacing w:after="0" w:line="240" w:lineRule="auto"/>
      </w:pPr>
      <w:r>
        <w:separator/>
      </w:r>
    </w:p>
  </w:footnote>
  <w:footnote w:type="continuationSeparator" w:id="0">
    <w:p w14:paraId="6373CBC2" w14:textId="77777777" w:rsidR="002F7EFC" w:rsidRDefault="002F7EFC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34"/>
    <w:rsid w:val="00023B68"/>
    <w:rsid w:val="00053D85"/>
    <w:rsid w:val="00065724"/>
    <w:rsid w:val="000C3FF8"/>
    <w:rsid w:val="00146104"/>
    <w:rsid w:val="0019170C"/>
    <w:rsid w:val="001F4284"/>
    <w:rsid w:val="00211C08"/>
    <w:rsid w:val="00222EB8"/>
    <w:rsid w:val="002734A8"/>
    <w:rsid w:val="0029016A"/>
    <w:rsid w:val="002A7E96"/>
    <w:rsid w:val="002F7EFC"/>
    <w:rsid w:val="00352280"/>
    <w:rsid w:val="00364DAA"/>
    <w:rsid w:val="003C0F34"/>
    <w:rsid w:val="00407A6A"/>
    <w:rsid w:val="0051372A"/>
    <w:rsid w:val="00552D90"/>
    <w:rsid w:val="00573195"/>
    <w:rsid w:val="00590AEA"/>
    <w:rsid w:val="005B7CB2"/>
    <w:rsid w:val="00604CA9"/>
    <w:rsid w:val="00627B67"/>
    <w:rsid w:val="006846DF"/>
    <w:rsid w:val="006C3529"/>
    <w:rsid w:val="006D1753"/>
    <w:rsid w:val="00713BB4"/>
    <w:rsid w:val="00726CEA"/>
    <w:rsid w:val="00775E56"/>
    <w:rsid w:val="00791A68"/>
    <w:rsid w:val="007A67EA"/>
    <w:rsid w:val="007E27D2"/>
    <w:rsid w:val="008721F3"/>
    <w:rsid w:val="008756B2"/>
    <w:rsid w:val="00894932"/>
    <w:rsid w:val="00976C72"/>
    <w:rsid w:val="00A559DF"/>
    <w:rsid w:val="00AE47E8"/>
    <w:rsid w:val="00AF6A0D"/>
    <w:rsid w:val="00B411A1"/>
    <w:rsid w:val="00BF11B6"/>
    <w:rsid w:val="00C3035E"/>
    <w:rsid w:val="00C40FD0"/>
    <w:rsid w:val="00D318F4"/>
    <w:rsid w:val="00D921A9"/>
    <w:rsid w:val="00DA287F"/>
    <w:rsid w:val="00DF6CBE"/>
    <w:rsid w:val="00E26B93"/>
    <w:rsid w:val="00E6064E"/>
    <w:rsid w:val="00E84761"/>
    <w:rsid w:val="00E90055"/>
    <w:rsid w:val="00EA790C"/>
    <w:rsid w:val="00F028C0"/>
    <w:rsid w:val="00F41219"/>
    <w:rsid w:val="00F6055A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E9B0"/>
  <w15:docId w15:val="{B5E46D3C-D945-4B36-8C7F-36F48EA7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2E13-4C04-4072-B5C3-C07A2F67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2-06-16T07:38:00Z</cp:lastPrinted>
  <dcterms:created xsi:type="dcterms:W3CDTF">2022-06-16T13:09:00Z</dcterms:created>
  <dcterms:modified xsi:type="dcterms:W3CDTF">2022-06-17T11:12:00Z</dcterms:modified>
</cp:coreProperties>
</file>